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04-2023-EnMS-EnMS_132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锡南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旭天智慧园10-5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胡埭工业园冬青路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动力系统铝合金壳体的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940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077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